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AFAA" w14:textId="77777777" w:rsidR="00297D44" w:rsidRDefault="00297D44" w:rsidP="00297D44">
      <w:pPr>
        <w:pStyle w:val="afffffffffffffffffffffffffff5"/>
        <w:rPr>
          <w:rFonts w:ascii="Verdana" w:hAnsi="Verdana"/>
          <w:color w:val="000000"/>
          <w:sz w:val="21"/>
          <w:szCs w:val="21"/>
        </w:rPr>
      </w:pPr>
      <w:r>
        <w:rPr>
          <w:rFonts w:ascii="Helvetica" w:hAnsi="Helvetica" w:cs="Helvetica"/>
          <w:b/>
          <w:bCs w:val="0"/>
          <w:color w:val="222222"/>
          <w:sz w:val="21"/>
          <w:szCs w:val="21"/>
        </w:rPr>
        <w:t>Семенов, Андрей Владимирович.</w:t>
      </w:r>
    </w:p>
    <w:p w14:paraId="4F8DE266" w14:textId="77777777" w:rsidR="00297D44" w:rsidRDefault="00297D44" w:rsidP="00297D4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модернизация: теоретические модели и опыт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5. - 182 с.</w:t>
      </w:r>
    </w:p>
    <w:p w14:paraId="11335480" w14:textId="77777777" w:rsidR="00297D44" w:rsidRDefault="00297D44" w:rsidP="00297D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еменов, Андрей Владимирович</w:t>
      </w:r>
    </w:p>
    <w:p w14:paraId="793D661F"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83B93C"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я политической модернизации.</w:t>
      </w:r>
    </w:p>
    <w:p w14:paraId="2F6603F2"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теории политической модернизации.</w:t>
      </w:r>
    </w:p>
    <w:p w14:paraId="77B229E3"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изис парадигмы политической модернизации.</w:t>
      </w:r>
    </w:p>
    <w:p w14:paraId="08FDD48B"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ипы и модели политической модернизации.</w:t>
      </w:r>
    </w:p>
    <w:p w14:paraId="0CCF7B57"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акторы политической модернизации России.</w:t>
      </w:r>
    </w:p>
    <w:p w14:paraId="0EBB7DD8"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Структурные ф </w:t>
      </w:r>
      <w:proofErr w:type="spellStart"/>
      <w:r>
        <w:rPr>
          <w:rFonts w:ascii="Arial" w:hAnsi="Arial" w:cs="Arial"/>
          <w:color w:val="333333"/>
          <w:sz w:val="21"/>
          <w:szCs w:val="21"/>
        </w:rPr>
        <w:t>акторы</w:t>
      </w:r>
      <w:proofErr w:type="spellEnd"/>
      <w:r>
        <w:rPr>
          <w:rFonts w:ascii="Arial" w:hAnsi="Arial" w:cs="Arial"/>
          <w:color w:val="333333"/>
          <w:sz w:val="21"/>
          <w:szCs w:val="21"/>
        </w:rPr>
        <w:t>.</w:t>
      </w:r>
    </w:p>
    <w:p w14:paraId="49D774A6"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цедурные факторы.</w:t>
      </w:r>
    </w:p>
    <w:p w14:paraId="69A2F272"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нституциональные факторы.</w:t>
      </w:r>
    </w:p>
    <w:p w14:paraId="2B3C0011"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е изменения в России: предварительные итоги.</w:t>
      </w:r>
    </w:p>
    <w:p w14:paraId="37DB614C"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U. Эволюция системы федерализма.</w:t>
      </w:r>
    </w:p>
    <w:p w14:paraId="76306145" w14:textId="77777777" w:rsidR="00297D44" w:rsidRDefault="00297D44" w:rsidP="00297D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волюция партийной системы.</w:t>
      </w:r>
    </w:p>
    <w:p w14:paraId="7823CDB0" w14:textId="0B55C83F" w:rsidR="00F37380" w:rsidRPr="00297D44" w:rsidRDefault="00F37380" w:rsidP="00297D44"/>
    <w:sectPr w:rsidR="00F37380" w:rsidRPr="00297D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9BA6" w14:textId="77777777" w:rsidR="007F1478" w:rsidRDefault="007F1478">
      <w:pPr>
        <w:spacing w:after="0" w:line="240" w:lineRule="auto"/>
      </w:pPr>
      <w:r>
        <w:separator/>
      </w:r>
    </w:p>
  </w:endnote>
  <w:endnote w:type="continuationSeparator" w:id="0">
    <w:p w14:paraId="1CCCB1B1" w14:textId="77777777" w:rsidR="007F1478" w:rsidRDefault="007F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C2C" w14:textId="77777777" w:rsidR="007F1478" w:rsidRDefault="007F1478"/>
    <w:p w14:paraId="245EC165" w14:textId="77777777" w:rsidR="007F1478" w:rsidRDefault="007F1478"/>
    <w:p w14:paraId="622DF603" w14:textId="77777777" w:rsidR="007F1478" w:rsidRDefault="007F1478"/>
    <w:p w14:paraId="1843C562" w14:textId="77777777" w:rsidR="007F1478" w:rsidRDefault="007F1478"/>
    <w:p w14:paraId="7AF7F07A" w14:textId="77777777" w:rsidR="007F1478" w:rsidRDefault="007F1478"/>
    <w:p w14:paraId="14D17B26" w14:textId="77777777" w:rsidR="007F1478" w:rsidRDefault="007F1478"/>
    <w:p w14:paraId="436E19FA" w14:textId="77777777" w:rsidR="007F1478" w:rsidRDefault="007F14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64C140" wp14:editId="345670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CAC3" w14:textId="77777777" w:rsidR="007F1478" w:rsidRDefault="007F1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4C1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23CAC3" w14:textId="77777777" w:rsidR="007F1478" w:rsidRDefault="007F14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E755FF" w14:textId="77777777" w:rsidR="007F1478" w:rsidRDefault="007F1478"/>
    <w:p w14:paraId="52DB1118" w14:textId="77777777" w:rsidR="007F1478" w:rsidRDefault="007F1478"/>
    <w:p w14:paraId="392BB07E" w14:textId="77777777" w:rsidR="007F1478" w:rsidRDefault="007F14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80DC2" wp14:editId="7CD4B2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E6BE" w14:textId="77777777" w:rsidR="007F1478" w:rsidRDefault="007F1478"/>
                          <w:p w14:paraId="4499D2A0" w14:textId="77777777" w:rsidR="007F1478" w:rsidRDefault="007F1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80D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DE6BE" w14:textId="77777777" w:rsidR="007F1478" w:rsidRDefault="007F1478"/>
                    <w:p w14:paraId="4499D2A0" w14:textId="77777777" w:rsidR="007F1478" w:rsidRDefault="007F14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1EA564" w14:textId="77777777" w:rsidR="007F1478" w:rsidRDefault="007F1478"/>
    <w:p w14:paraId="1EBBE272" w14:textId="77777777" w:rsidR="007F1478" w:rsidRDefault="007F1478">
      <w:pPr>
        <w:rPr>
          <w:sz w:val="2"/>
          <w:szCs w:val="2"/>
        </w:rPr>
      </w:pPr>
    </w:p>
    <w:p w14:paraId="28EADF38" w14:textId="77777777" w:rsidR="007F1478" w:rsidRDefault="007F1478"/>
    <w:p w14:paraId="55823CD6" w14:textId="77777777" w:rsidR="007F1478" w:rsidRDefault="007F1478">
      <w:pPr>
        <w:spacing w:after="0" w:line="240" w:lineRule="auto"/>
      </w:pPr>
    </w:p>
  </w:footnote>
  <w:footnote w:type="continuationSeparator" w:id="0">
    <w:p w14:paraId="7E0B57D4" w14:textId="77777777" w:rsidR="007F1478" w:rsidRDefault="007F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478"/>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3</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1</cp:revision>
  <cp:lastPrinted>2009-02-06T05:36:00Z</cp:lastPrinted>
  <dcterms:created xsi:type="dcterms:W3CDTF">2024-01-07T13:43:00Z</dcterms:created>
  <dcterms:modified xsi:type="dcterms:W3CDTF">2025-04-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